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75A6C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0E4BD89A" wp14:editId="0EC13B7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4BD40" w14:textId="77777777" w:rsidR="00733F65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0B4CF5D4" w14:textId="77777777" w:rsidR="00733F65" w:rsidRDefault="00733F65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</w:p>
    <w:p w14:paraId="227F74A0" w14:textId="77777777" w:rsidR="006F1828" w:rsidRPr="00DD2FD9" w:rsidRDefault="00733F65" w:rsidP="00E1433B">
      <w:pPr>
        <w:ind w:firstLine="851"/>
        <w:jc w:val="center"/>
        <w:rPr>
          <w:b/>
        </w:rPr>
      </w:pPr>
      <w:r>
        <w:rPr>
          <w:b/>
        </w:rPr>
        <w:t xml:space="preserve"> Приозерского муниципального </w:t>
      </w:r>
      <w:r w:rsidR="006F1828" w:rsidRPr="00DD2FD9">
        <w:rPr>
          <w:b/>
        </w:rPr>
        <w:t>район</w:t>
      </w:r>
      <w:r>
        <w:rPr>
          <w:b/>
        </w:rPr>
        <w:t xml:space="preserve">а </w:t>
      </w:r>
      <w:r w:rsidR="006F1828" w:rsidRPr="00DD2FD9">
        <w:rPr>
          <w:b/>
        </w:rPr>
        <w:t>Ленинградской области</w:t>
      </w:r>
    </w:p>
    <w:p w14:paraId="0EA9D0DB" w14:textId="77777777" w:rsidR="006F1828" w:rsidRPr="00DD2FD9" w:rsidRDefault="006F1828" w:rsidP="00E1433B">
      <w:pPr>
        <w:ind w:firstLine="851"/>
        <w:rPr>
          <w:b/>
        </w:rPr>
      </w:pPr>
    </w:p>
    <w:p w14:paraId="23BE13EA" w14:textId="77777777"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4E0EADE1" w14:textId="77777777" w:rsidR="006F1828" w:rsidRPr="00DD2FD9" w:rsidRDefault="006F1828" w:rsidP="00E1433B">
      <w:pPr>
        <w:ind w:firstLine="851"/>
        <w:rPr>
          <w:b/>
        </w:rPr>
      </w:pPr>
    </w:p>
    <w:p w14:paraId="24318195" w14:textId="77777777" w:rsidR="00B40FF2" w:rsidRPr="00DD2FD9" w:rsidRDefault="00B40FF2" w:rsidP="00E1433B">
      <w:r w:rsidRPr="00DD2FD9">
        <w:t>«</w:t>
      </w:r>
      <w:r w:rsidR="00733F65">
        <w:t>26</w:t>
      </w:r>
      <w:r w:rsidRPr="00DD2FD9">
        <w:t xml:space="preserve">» </w:t>
      </w:r>
      <w:r w:rsidR="00837143">
        <w:t>декабря</w:t>
      </w:r>
      <w:r w:rsidR="00547D5F">
        <w:t xml:space="preserve"> 202</w:t>
      </w:r>
      <w:r w:rsidR="00733F65">
        <w:t>3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733F65">
        <w:t>418</w:t>
      </w:r>
    </w:p>
    <w:p w14:paraId="1A44F9BD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8AC3" wp14:editId="30622878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3824" w14:textId="77777777" w:rsidR="006A616A" w:rsidRDefault="006A616A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8A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14:paraId="55BF3824" w14:textId="77777777" w:rsidR="006A616A" w:rsidRDefault="006A616A" w:rsidP="00F85AB1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632D7B82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62E81EBD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DF023CE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09A8C4D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4052031" w14:textId="77777777"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3B0D6D0" w14:textId="77777777"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2DB4CB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7D914F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3C5B12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7E8414" w14:textId="77777777"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F65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09DB222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C7850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5D47A8EF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128C848" w14:textId="77777777" w:rsidR="00583634" w:rsidRPr="00583634" w:rsidRDefault="00BD61E2" w:rsidP="00BD61E2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33F6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0C320D" w:rsidRPr="0058363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BD61E2">
        <w:rPr>
          <w:rFonts w:ascii="Times New Roman" w:hAnsi="Times New Roman" w:cs="Times New Roman"/>
          <w:sz w:val="24"/>
          <w:szCs w:val="24"/>
        </w:rPr>
        <w:t>(в редакции постановления от 28.12.25021г. № 3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4984015" w14:textId="77777777"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733F65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Pr="00583634">
        <w:rPr>
          <w:rFonts w:ascii="Times New Roman" w:hAnsi="Times New Roman" w:cs="Times New Roman"/>
          <w:sz w:val="24"/>
          <w:szCs w:val="24"/>
        </w:rPr>
        <w:t>сельс</w:t>
      </w:r>
      <w:r w:rsidR="00733F65">
        <w:rPr>
          <w:rFonts w:ascii="Times New Roman" w:hAnsi="Times New Roman" w:cs="Times New Roman"/>
          <w:sz w:val="24"/>
          <w:szCs w:val="24"/>
        </w:rPr>
        <w:t>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днесрочного финансового плана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</w:p>
    <w:p w14:paraId="4FDF3BDF" w14:textId="77777777"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</w:t>
      </w:r>
      <w:r w:rsidR="00733F6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F6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2г. № </w:t>
      </w:r>
      <w:r w:rsidR="00733F65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</w:t>
      </w:r>
      <w:r w:rsidR="00733F6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Pr="00E27A76">
        <w:rPr>
          <w:rFonts w:ascii="Times New Roman" w:hAnsi="Times New Roman" w:cs="Times New Roman"/>
          <w:sz w:val="24"/>
          <w:szCs w:val="24"/>
        </w:rPr>
        <w:t>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14:paraId="4208B679" w14:textId="77777777"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14:paraId="634D1F57" w14:textId="77777777"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20B82F37" w14:textId="77777777"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14:paraId="54F805F4" w14:textId="77777777" w:rsidR="0029262A" w:rsidRDefault="0036739D" w:rsidP="00E1433B">
      <w:pPr>
        <w:jc w:val="both"/>
      </w:pPr>
      <w:r w:rsidRPr="00DD2FD9">
        <w:t>Глава админис</w:t>
      </w:r>
      <w:r w:rsidR="009E7F51">
        <w:t xml:space="preserve">трации                        </w:t>
      </w:r>
      <w:r w:rsidRPr="00DD2FD9">
        <w:t xml:space="preserve">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14:paraId="4A094B97" w14:textId="77777777" w:rsidR="009E7F51" w:rsidRPr="009E7F51" w:rsidRDefault="009E7F51" w:rsidP="00E1433B">
      <w:pPr>
        <w:jc w:val="both"/>
        <w:rPr>
          <w:sz w:val="18"/>
          <w:szCs w:val="18"/>
        </w:rPr>
      </w:pPr>
    </w:p>
    <w:p w14:paraId="61A5B38C" w14:textId="77777777" w:rsidR="009E7F51" w:rsidRPr="009E7F51" w:rsidRDefault="009E7F51" w:rsidP="009E7F51">
      <w:pPr>
        <w:jc w:val="both"/>
        <w:rPr>
          <w:sz w:val="18"/>
          <w:szCs w:val="18"/>
        </w:rPr>
      </w:pPr>
      <w:r w:rsidRPr="009E7F51">
        <w:rPr>
          <w:sz w:val="18"/>
          <w:szCs w:val="18"/>
        </w:rPr>
        <w:tab/>
        <w:t xml:space="preserve">С полным текстом документа можно ознакомиться на официальном сайте </w:t>
      </w:r>
      <w:r>
        <w:rPr>
          <w:sz w:val="18"/>
          <w:szCs w:val="18"/>
        </w:rPr>
        <w:t xml:space="preserve">Громовского сельского поселения </w:t>
      </w:r>
      <w:r w:rsidRPr="009E7F51">
        <w:rPr>
          <w:sz w:val="18"/>
          <w:szCs w:val="18"/>
        </w:rPr>
        <w:t>http://admingromovo.ru/normativno-pravovie_akti/administracia/postanovlenie2010.php</w:t>
      </w:r>
    </w:p>
    <w:p w14:paraId="2CE5FDF1" w14:textId="77777777" w:rsidR="00E31D89" w:rsidRPr="009E7F51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sz w:val="18"/>
          <w:szCs w:val="18"/>
          <w:lang w:eastAsia="ar-SA"/>
        </w:rPr>
      </w:pPr>
    </w:p>
    <w:sectPr w:rsidR="00E31D89" w:rsidRPr="009E7F51" w:rsidSect="009E7F51">
      <w:headerReference w:type="default" r:id="rId9"/>
      <w:pgSz w:w="11907" w:h="16840" w:code="9"/>
      <w:pgMar w:top="284" w:right="1134" w:bottom="426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E858" w14:textId="77777777" w:rsidR="007E7DF4" w:rsidRDefault="007E7DF4" w:rsidP="00ED1803">
      <w:r>
        <w:separator/>
      </w:r>
    </w:p>
  </w:endnote>
  <w:endnote w:type="continuationSeparator" w:id="0">
    <w:p w14:paraId="0A451738" w14:textId="77777777" w:rsidR="007E7DF4" w:rsidRDefault="007E7DF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3DF7" w14:textId="77777777" w:rsidR="007E7DF4" w:rsidRDefault="007E7DF4" w:rsidP="00ED1803">
      <w:r>
        <w:separator/>
      </w:r>
    </w:p>
  </w:footnote>
  <w:footnote w:type="continuationSeparator" w:id="0">
    <w:p w14:paraId="7B1321F2" w14:textId="77777777" w:rsidR="007E7DF4" w:rsidRDefault="007E7DF4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2C25" w14:textId="77777777" w:rsidR="006A616A" w:rsidRDefault="006A61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EC2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514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1ADE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58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73A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3E87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2B54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66E0"/>
    <w:rsid w:val="00357815"/>
    <w:rsid w:val="0036027F"/>
    <w:rsid w:val="00360A6D"/>
    <w:rsid w:val="00360A9B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43A9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26D5E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07E3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6FE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5459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5F79C9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3E3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16A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3F65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E7DF4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325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01D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705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94B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E7F51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5B57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3F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690A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25B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44A1"/>
    <w:rsid w:val="00CD54B3"/>
    <w:rsid w:val="00CD5D0D"/>
    <w:rsid w:val="00CD657E"/>
    <w:rsid w:val="00CD6F77"/>
    <w:rsid w:val="00CD7408"/>
    <w:rsid w:val="00CE0060"/>
    <w:rsid w:val="00CE1FA0"/>
    <w:rsid w:val="00CE3495"/>
    <w:rsid w:val="00CE5B62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6E0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D73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2B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37D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4BB5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4E5F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EE7D-0B4A-472F-9BFE-1E81884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170</Characters>
  <Application>Microsoft Office Word</Application>
  <DocSecurity>0</DocSecurity>
  <Lines>7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2</cp:revision>
  <cp:lastPrinted>2024-01-29T12:06:00Z</cp:lastPrinted>
  <dcterms:created xsi:type="dcterms:W3CDTF">2024-01-30T12:41:00Z</dcterms:created>
  <dcterms:modified xsi:type="dcterms:W3CDTF">2024-01-30T12:41:00Z</dcterms:modified>
</cp:coreProperties>
</file>